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CA3" w:rsidRPr="00796E99" w:rsidRDefault="000C1CA3">
      <w:pPr>
        <w:rPr>
          <w:sz w:val="22"/>
        </w:rPr>
      </w:pPr>
      <w:r w:rsidRPr="00796E99">
        <w:rPr>
          <w:rFonts w:hint="eastAsia"/>
          <w:sz w:val="22"/>
        </w:rPr>
        <w:t>様式</w:t>
      </w:r>
      <w:r w:rsidR="00267F21" w:rsidRPr="00796E99">
        <w:rPr>
          <w:rFonts w:hint="eastAsia"/>
          <w:sz w:val="22"/>
        </w:rPr>
        <w:t>第３</w:t>
      </w:r>
      <w:r w:rsidR="003034F4" w:rsidRPr="00796E99">
        <w:rPr>
          <w:rFonts w:hint="eastAsia"/>
          <w:sz w:val="22"/>
        </w:rPr>
        <w:t>号</w:t>
      </w:r>
      <w:r w:rsidRPr="00796E99">
        <w:rPr>
          <w:rFonts w:hint="eastAsia"/>
          <w:sz w:val="22"/>
        </w:rPr>
        <w:t>（第</w:t>
      </w:r>
      <w:r w:rsidR="00267F21" w:rsidRPr="00796E99">
        <w:rPr>
          <w:rFonts w:hint="eastAsia"/>
          <w:sz w:val="22"/>
        </w:rPr>
        <w:t>７</w:t>
      </w:r>
      <w:r w:rsidRPr="00796E99">
        <w:rPr>
          <w:rFonts w:hint="eastAsia"/>
          <w:sz w:val="22"/>
        </w:rPr>
        <w:t>条関係）</w:t>
      </w:r>
    </w:p>
    <w:p w:rsidR="000C1CA3" w:rsidRPr="00796E99" w:rsidRDefault="000C1CA3" w:rsidP="00CA1A83">
      <w:pPr>
        <w:jc w:val="right"/>
        <w:rPr>
          <w:sz w:val="22"/>
        </w:rPr>
      </w:pPr>
      <w:r w:rsidRPr="00796E99">
        <w:rPr>
          <w:rFonts w:hint="eastAsia"/>
          <w:sz w:val="22"/>
        </w:rPr>
        <w:t xml:space="preserve">　　年　　月　　日</w:t>
      </w:r>
    </w:p>
    <w:p w:rsidR="006D3DF1" w:rsidRPr="00796E99" w:rsidRDefault="006D3DF1" w:rsidP="009136E2">
      <w:pPr>
        <w:rPr>
          <w:sz w:val="22"/>
        </w:rPr>
      </w:pPr>
    </w:p>
    <w:p w:rsidR="00C11779" w:rsidRPr="00796E99" w:rsidRDefault="00C11779" w:rsidP="009136E2">
      <w:pPr>
        <w:rPr>
          <w:sz w:val="22"/>
        </w:rPr>
      </w:pPr>
      <w:r w:rsidRPr="00796E99">
        <w:rPr>
          <w:rFonts w:hint="eastAsia"/>
          <w:sz w:val="22"/>
        </w:rPr>
        <w:t>（宛先）三条市長</w:t>
      </w:r>
    </w:p>
    <w:p w:rsidR="00C11779" w:rsidRPr="00796E99" w:rsidRDefault="00C11779" w:rsidP="00C11779">
      <w:pPr>
        <w:rPr>
          <w:sz w:val="22"/>
        </w:rPr>
      </w:pPr>
    </w:p>
    <w:p w:rsidR="00C11779" w:rsidRPr="00796E99" w:rsidRDefault="00146424" w:rsidP="00020FEC">
      <w:pPr>
        <w:ind w:leftChars="1810" w:left="4344"/>
        <w:rPr>
          <w:sz w:val="22"/>
        </w:rPr>
      </w:pPr>
      <w:r w:rsidRPr="00796E99">
        <w:rPr>
          <w:rFonts w:hint="eastAsia"/>
          <w:sz w:val="22"/>
        </w:rPr>
        <w:t>住所</w:t>
      </w:r>
      <w:r w:rsidR="009136E2" w:rsidRPr="00796E99">
        <w:rPr>
          <w:rFonts w:hint="eastAsia"/>
          <w:sz w:val="22"/>
        </w:rPr>
        <w:t xml:space="preserve">　</w:t>
      </w:r>
    </w:p>
    <w:p w:rsidR="00C11779" w:rsidRPr="00796E99" w:rsidRDefault="00146424" w:rsidP="00954EC2">
      <w:pPr>
        <w:ind w:leftChars="1810" w:left="4344"/>
        <w:rPr>
          <w:sz w:val="22"/>
        </w:rPr>
      </w:pPr>
      <w:r w:rsidRPr="00796E99">
        <w:rPr>
          <w:rFonts w:hint="eastAsia"/>
          <w:sz w:val="22"/>
        </w:rPr>
        <w:t>氏名</w:t>
      </w:r>
      <w:r w:rsidR="004B34B6" w:rsidRPr="00796E99">
        <w:rPr>
          <w:rFonts w:hint="eastAsia"/>
          <w:sz w:val="22"/>
        </w:rPr>
        <w:t xml:space="preserve">　</w:t>
      </w:r>
    </w:p>
    <w:p w:rsidR="001861E5" w:rsidRPr="00796E99" w:rsidRDefault="001861E5">
      <w:pPr>
        <w:rPr>
          <w:sz w:val="22"/>
        </w:rPr>
      </w:pPr>
    </w:p>
    <w:p w:rsidR="006712ED" w:rsidRPr="00796E99" w:rsidRDefault="006712ED">
      <w:pPr>
        <w:rPr>
          <w:sz w:val="22"/>
        </w:rPr>
      </w:pPr>
    </w:p>
    <w:p w:rsidR="006712ED" w:rsidRPr="00796E99" w:rsidRDefault="00267F21" w:rsidP="006712ED">
      <w:pPr>
        <w:jc w:val="center"/>
        <w:rPr>
          <w:sz w:val="22"/>
        </w:rPr>
      </w:pPr>
      <w:r w:rsidRPr="00796E99">
        <w:rPr>
          <w:rFonts w:hint="eastAsia"/>
          <w:color w:val="000000" w:themeColor="text1"/>
          <w:sz w:val="22"/>
        </w:rPr>
        <w:t>三条市学生まちなか居住促進事業補助金変更報告書</w:t>
      </w:r>
    </w:p>
    <w:p w:rsidR="006712ED" w:rsidRPr="00796E99" w:rsidRDefault="006712ED">
      <w:pPr>
        <w:rPr>
          <w:sz w:val="22"/>
        </w:rPr>
      </w:pPr>
    </w:p>
    <w:p w:rsidR="006712ED" w:rsidRPr="00796E99" w:rsidRDefault="006712ED">
      <w:pPr>
        <w:rPr>
          <w:sz w:val="22"/>
        </w:rPr>
      </w:pPr>
    </w:p>
    <w:p w:rsidR="003F17ED" w:rsidRPr="00796E99" w:rsidRDefault="003F17ED" w:rsidP="00296D6F">
      <w:pPr>
        <w:ind w:firstLineChars="100" w:firstLine="220"/>
        <w:rPr>
          <w:sz w:val="22"/>
        </w:rPr>
      </w:pPr>
      <w:r w:rsidRPr="00796E99">
        <w:rPr>
          <w:rFonts w:hint="eastAsia"/>
          <w:sz w:val="22"/>
        </w:rPr>
        <w:t xml:space="preserve">　　　　年　　月　　日付け　　　第　　　号で交付決定のありました、</w:t>
      </w:r>
      <w:r w:rsidR="00806A86" w:rsidRPr="00796E99">
        <w:rPr>
          <w:rFonts w:hint="eastAsia"/>
          <w:sz w:val="22"/>
        </w:rPr>
        <w:t>三条市学生まちなか居住促進事業補助金</w:t>
      </w:r>
      <w:r w:rsidRPr="00796E99">
        <w:rPr>
          <w:rFonts w:hint="eastAsia"/>
          <w:sz w:val="22"/>
        </w:rPr>
        <w:t>について、次のとおり申請内容に変更が生じましたので報告いたします。</w:t>
      </w:r>
    </w:p>
    <w:p w:rsidR="000C1CA3" w:rsidRPr="00796E99" w:rsidRDefault="000C1CA3">
      <w:pPr>
        <w:rPr>
          <w:sz w:val="22"/>
        </w:rPr>
      </w:pPr>
    </w:p>
    <w:p w:rsidR="000C1CA3" w:rsidRPr="00796E99" w:rsidRDefault="000C1CA3" w:rsidP="008449BA">
      <w:pPr>
        <w:jc w:val="center"/>
        <w:rPr>
          <w:sz w:val="22"/>
        </w:rPr>
      </w:pPr>
      <w:r w:rsidRPr="00796E99">
        <w:rPr>
          <w:rFonts w:hint="eastAsia"/>
          <w:sz w:val="22"/>
        </w:rPr>
        <w:t>記</w:t>
      </w:r>
    </w:p>
    <w:p w:rsidR="003A57F6" w:rsidRPr="00796E99" w:rsidRDefault="003A57F6">
      <w:pPr>
        <w:rPr>
          <w:sz w:val="22"/>
        </w:rPr>
      </w:pPr>
    </w:p>
    <w:p w:rsidR="003837DB" w:rsidRPr="00796E99" w:rsidRDefault="003837DB">
      <w:pPr>
        <w:rPr>
          <w:sz w:val="22"/>
        </w:rPr>
      </w:pPr>
      <w:r w:rsidRPr="00796E99">
        <w:rPr>
          <w:rFonts w:hint="eastAsia"/>
          <w:sz w:val="22"/>
        </w:rPr>
        <w:t xml:space="preserve">１　</w:t>
      </w:r>
      <w:r w:rsidR="003F17ED" w:rsidRPr="00796E99">
        <w:rPr>
          <w:rFonts w:hint="eastAsia"/>
          <w:sz w:val="22"/>
        </w:rPr>
        <w:t>変更内容の区分</w:t>
      </w:r>
      <w:r w:rsidR="00151651" w:rsidRPr="00796E99">
        <w:rPr>
          <w:rFonts w:hint="eastAsia"/>
          <w:sz w:val="22"/>
        </w:rPr>
        <w:t>（該当する区分に</w:t>
      </w:r>
      <w:r w:rsidR="00151651" w:rsidRPr="00796E99">
        <w:rPr>
          <w:sz w:val="22"/>
        </w:rPr>
        <w:t>☑</w:t>
      </w:r>
      <w:r w:rsidR="00151651" w:rsidRPr="00796E99">
        <w:rPr>
          <w:rFonts w:hint="eastAsia"/>
          <w:sz w:val="22"/>
        </w:rPr>
        <w:t>）</w:t>
      </w:r>
    </w:p>
    <w:tbl>
      <w:tblPr>
        <w:tblStyle w:val="a9"/>
        <w:tblW w:w="0" w:type="auto"/>
        <w:tblInd w:w="443" w:type="dxa"/>
        <w:tblLook w:val="04A0" w:firstRow="1" w:lastRow="0" w:firstColumn="1" w:lastColumn="0" w:noHBand="0" w:noVBand="1"/>
      </w:tblPr>
      <w:tblGrid>
        <w:gridCol w:w="8051"/>
      </w:tblGrid>
      <w:tr w:rsidR="00151651" w:rsidRPr="00796E99" w:rsidTr="00BD3AA4">
        <w:trPr>
          <w:trHeight w:val="1078"/>
        </w:trPr>
        <w:tc>
          <w:tcPr>
            <w:tcW w:w="8051" w:type="dxa"/>
            <w:vAlign w:val="center"/>
          </w:tcPr>
          <w:p w:rsidR="00151651" w:rsidRPr="00796E99" w:rsidRDefault="00151651">
            <w:pPr>
              <w:rPr>
                <w:sz w:val="22"/>
              </w:rPr>
            </w:pPr>
            <w:r w:rsidRPr="00796E99">
              <w:rPr>
                <w:rFonts w:hint="eastAsia"/>
                <w:sz w:val="22"/>
              </w:rPr>
              <w:t>□　補助対象住宅に係る変更（家賃の変更を含む。）</w:t>
            </w:r>
          </w:p>
          <w:p w:rsidR="00151651" w:rsidRPr="00796E99" w:rsidRDefault="00151651">
            <w:pPr>
              <w:rPr>
                <w:sz w:val="22"/>
              </w:rPr>
            </w:pPr>
            <w:r w:rsidRPr="00796E99">
              <w:rPr>
                <w:rFonts w:hint="eastAsia"/>
                <w:sz w:val="22"/>
              </w:rPr>
              <w:t>□　大学等の在籍状況に係る変更</w:t>
            </w:r>
          </w:p>
          <w:p w:rsidR="00151651" w:rsidRPr="00796E99" w:rsidRDefault="00151651">
            <w:pPr>
              <w:rPr>
                <w:sz w:val="22"/>
              </w:rPr>
            </w:pPr>
            <w:r w:rsidRPr="00796E99">
              <w:rPr>
                <w:rFonts w:hint="eastAsia"/>
                <w:sz w:val="22"/>
              </w:rPr>
              <w:t>□　その他</w:t>
            </w:r>
          </w:p>
        </w:tc>
      </w:tr>
    </w:tbl>
    <w:p w:rsidR="003837DB" w:rsidRPr="00796E99" w:rsidRDefault="003837DB">
      <w:pPr>
        <w:rPr>
          <w:sz w:val="22"/>
        </w:rPr>
      </w:pPr>
    </w:p>
    <w:p w:rsidR="003837DB" w:rsidRPr="00796E99" w:rsidRDefault="003837DB" w:rsidP="00096A31">
      <w:pPr>
        <w:ind w:left="222" w:hangingChars="101" w:hanging="222"/>
        <w:rPr>
          <w:sz w:val="22"/>
        </w:rPr>
      </w:pPr>
      <w:r w:rsidRPr="00796E99">
        <w:rPr>
          <w:rFonts w:hint="eastAsia"/>
          <w:sz w:val="22"/>
        </w:rPr>
        <w:t xml:space="preserve">２　</w:t>
      </w:r>
      <w:r w:rsidR="003F17ED" w:rsidRPr="00796E99">
        <w:rPr>
          <w:rFonts w:hint="eastAsia"/>
          <w:sz w:val="22"/>
        </w:rPr>
        <w:t>変更内容</w:t>
      </w:r>
    </w:p>
    <w:tbl>
      <w:tblPr>
        <w:tblStyle w:val="a9"/>
        <w:tblW w:w="0" w:type="auto"/>
        <w:tblInd w:w="443" w:type="dxa"/>
        <w:tblLook w:val="04A0" w:firstRow="1" w:lastRow="0" w:firstColumn="1" w:lastColumn="0" w:noHBand="0" w:noVBand="1"/>
      </w:tblPr>
      <w:tblGrid>
        <w:gridCol w:w="8051"/>
      </w:tblGrid>
      <w:tr w:rsidR="00BD3AA4" w:rsidRPr="00796E99" w:rsidTr="00BD3AA4">
        <w:trPr>
          <w:trHeight w:val="1198"/>
        </w:trPr>
        <w:tc>
          <w:tcPr>
            <w:tcW w:w="8051" w:type="dxa"/>
          </w:tcPr>
          <w:p w:rsidR="00BD3AA4" w:rsidRPr="00796E99" w:rsidRDefault="00BD3AA4" w:rsidP="00096A31">
            <w:pPr>
              <w:rPr>
                <w:sz w:val="22"/>
              </w:rPr>
            </w:pPr>
          </w:p>
        </w:tc>
      </w:tr>
    </w:tbl>
    <w:p w:rsidR="003F17ED" w:rsidRPr="00796E99" w:rsidRDefault="003F17ED" w:rsidP="00096A31">
      <w:pPr>
        <w:ind w:left="222" w:hangingChars="101" w:hanging="222"/>
        <w:rPr>
          <w:sz w:val="22"/>
        </w:rPr>
      </w:pPr>
    </w:p>
    <w:p w:rsidR="003F17ED" w:rsidRPr="00796E99" w:rsidRDefault="003F17ED" w:rsidP="00096A31">
      <w:pPr>
        <w:ind w:left="222" w:hangingChars="101" w:hanging="222"/>
        <w:rPr>
          <w:sz w:val="22"/>
        </w:rPr>
      </w:pPr>
      <w:r w:rsidRPr="00796E99">
        <w:rPr>
          <w:rFonts w:hint="eastAsia"/>
          <w:sz w:val="22"/>
        </w:rPr>
        <w:t>３　補助金交付</w:t>
      </w:r>
      <w:r w:rsidR="00481A9C" w:rsidRPr="00796E99">
        <w:rPr>
          <w:rFonts w:hint="eastAsia"/>
          <w:sz w:val="22"/>
        </w:rPr>
        <w:t>申請</w:t>
      </w:r>
      <w:r w:rsidRPr="00796E99">
        <w:rPr>
          <w:rFonts w:hint="eastAsia"/>
          <w:sz w:val="22"/>
        </w:rPr>
        <w:t>額の変更の有無</w:t>
      </w:r>
      <w:r w:rsidR="00D94FB9" w:rsidRPr="00796E99">
        <w:rPr>
          <w:rFonts w:hint="eastAsia"/>
          <w:sz w:val="22"/>
        </w:rPr>
        <w:t>（該当する区分に</w:t>
      </w:r>
      <w:r w:rsidR="00D94FB9" w:rsidRPr="00796E99">
        <w:rPr>
          <w:sz w:val="22"/>
        </w:rPr>
        <w:t>☑</w:t>
      </w:r>
      <w:r w:rsidR="00D94FB9" w:rsidRPr="00796E99">
        <w:rPr>
          <w:rFonts w:hint="eastAsia"/>
          <w:sz w:val="22"/>
        </w:rPr>
        <w:t>）</w:t>
      </w:r>
    </w:p>
    <w:tbl>
      <w:tblPr>
        <w:tblStyle w:val="a9"/>
        <w:tblW w:w="0" w:type="auto"/>
        <w:tblInd w:w="443" w:type="dxa"/>
        <w:tblLook w:val="04A0" w:firstRow="1" w:lastRow="0" w:firstColumn="1" w:lastColumn="0" w:noHBand="0" w:noVBand="1"/>
      </w:tblPr>
      <w:tblGrid>
        <w:gridCol w:w="4025"/>
        <w:gridCol w:w="4026"/>
      </w:tblGrid>
      <w:tr w:rsidR="00D94FB9" w:rsidTr="00481A9C">
        <w:trPr>
          <w:trHeight w:val="1321"/>
        </w:trPr>
        <w:tc>
          <w:tcPr>
            <w:tcW w:w="4025" w:type="dxa"/>
          </w:tcPr>
          <w:p w:rsidR="00D94FB9" w:rsidRPr="00796E99" w:rsidRDefault="00D94FB9" w:rsidP="00096A31">
            <w:pPr>
              <w:rPr>
                <w:sz w:val="22"/>
              </w:rPr>
            </w:pPr>
            <w:r w:rsidRPr="00796E99">
              <w:rPr>
                <w:rFonts w:hint="eastAsia"/>
                <w:sz w:val="22"/>
              </w:rPr>
              <w:t>□　変更あり</w:t>
            </w:r>
          </w:p>
          <w:p w:rsidR="00D94FB9" w:rsidRPr="00796E99" w:rsidRDefault="00D94FB9" w:rsidP="00096A31">
            <w:pPr>
              <w:rPr>
                <w:sz w:val="22"/>
              </w:rPr>
            </w:pPr>
            <w:r w:rsidRPr="00796E99">
              <w:rPr>
                <w:rFonts w:hint="eastAsia"/>
                <w:sz w:val="22"/>
              </w:rPr>
              <w:t>（変更後の補助対象期間）</w:t>
            </w:r>
          </w:p>
          <w:p w:rsidR="00D94FB9" w:rsidRPr="00796E99" w:rsidRDefault="00D94FB9" w:rsidP="00096A31">
            <w:pPr>
              <w:rPr>
                <w:sz w:val="22"/>
              </w:rPr>
            </w:pPr>
            <w:r w:rsidRPr="00796E99">
              <w:rPr>
                <w:rFonts w:hint="eastAsia"/>
                <w:sz w:val="22"/>
              </w:rPr>
              <w:t xml:space="preserve">　</w:t>
            </w:r>
            <w:r w:rsidR="00481A9C" w:rsidRPr="00796E99">
              <w:rPr>
                <w:rFonts w:hint="eastAsia"/>
                <w:sz w:val="22"/>
              </w:rPr>
              <w:t xml:space="preserve">　</w:t>
            </w:r>
            <w:r w:rsidRPr="00796E99">
              <w:rPr>
                <w:rFonts w:hint="eastAsia"/>
                <w:sz w:val="22"/>
              </w:rPr>
              <w:t xml:space="preserve">　年　　月から　　年　　月まで</w:t>
            </w:r>
          </w:p>
          <w:p w:rsidR="00D94FB9" w:rsidRPr="00796E99" w:rsidRDefault="00D94FB9" w:rsidP="00D94FB9">
            <w:pPr>
              <w:rPr>
                <w:sz w:val="22"/>
              </w:rPr>
            </w:pPr>
            <w:r w:rsidRPr="00796E99">
              <w:rPr>
                <w:rFonts w:hint="eastAsia"/>
                <w:sz w:val="22"/>
              </w:rPr>
              <w:t>（変更後の交付申請額）</w:t>
            </w:r>
          </w:p>
          <w:p w:rsidR="00D94FB9" w:rsidRPr="00796E99" w:rsidRDefault="00D94FB9" w:rsidP="00096A31">
            <w:pPr>
              <w:rPr>
                <w:sz w:val="22"/>
              </w:rPr>
            </w:pPr>
            <w:r w:rsidRPr="00796E99">
              <w:rPr>
                <w:rFonts w:hint="eastAsia"/>
                <w:sz w:val="22"/>
              </w:rPr>
              <w:t xml:space="preserve">　　　　　　　　　　　円</w:t>
            </w:r>
          </w:p>
          <w:p w:rsidR="00431DA3" w:rsidRPr="00796E99" w:rsidRDefault="00796E99" w:rsidP="00096A31">
            <w:pPr>
              <w:rPr>
                <w:sz w:val="22"/>
              </w:rPr>
            </w:pPr>
            <w:r w:rsidRPr="00796E99">
              <w:rPr>
                <w:rFonts w:hint="eastAsia"/>
                <w:sz w:val="22"/>
              </w:rPr>
              <w:t>（家賃補助及び活動</w:t>
            </w:r>
            <w:r w:rsidR="00431DA3" w:rsidRPr="00796E99">
              <w:rPr>
                <w:rFonts w:hint="eastAsia"/>
                <w:sz w:val="22"/>
              </w:rPr>
              <w:t>費補助の合計額）</w:t>
            </w:r>
          </w:p>
        </w:tc>
        <w:tc>
          <w:tcPr>
            <w:tcW w:w="4026" w:type="dxa"/>
          </w:tcPr>
          <w:p w:rsidR="00D94FB9" w:rsidRDefault="00D94FB9" w:rsidP="00096A31">
            <w:pPr>
              <w:rPr>
                <w:sz w:val="22"/>
              </w:rPr>
            </w:pPr>
            <w:r w:rsidRPr="00796E99">
              <w:rPr>
                <w:rFonts w:hint="eastAsia"/>
                <w:sz w:val="22"/>
              </w:rPr>
              <w:t>□　変更なし</w:t>
            </w:r>
            <w:bookmarkStart w:id="0" w:name="_GoBack"/>
            <w:bookmarkEnd w:id="0"/>
          </w:p>
        </w:tc>
      </w:tr>
    </w:tbl>
    <w:p w:rsidR="00D94FB9" w:rsidRDefault="00D94FB9" w:rsidP="00096A31">
      <w:pPr>
        <w:ind w:left="222" w:hangingChars="101" w:hanging="222"/>
        <w:rPr>
          <w:sz w:val="22"/>
        </w:rPr>
      </w:pPr>
    </w:p>
    <w:sectPr w:rsidR="00D94FB9" w:rsidSect="007D695A">
      <w:pgSz w:w="11906" w:h="16838" w:code="9"/>
      <w:pgMar w:top="1985" w:right="1701" w:bottom="1701" w:left="1701" w:header="851" w:footer="992" w:gutter="0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00D" w:rsidRDefault="00B5600D" w:rsidP="000C1CA3">
      <w:r>
        <w:separator/>
      </w:r>
    </w:p>
  </w:endnote>
  <w:endnote w:type="continuationSeparator" w:id="0">
    <w:p w:rsidR="00B5600D" w:rsidRDefault="00B5600D" w:rsidP="000C1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00D" w:rsidRDefault="00B5600D" w:rsidP="000C1CA3">
      <w:r>
        <w:separator/>
      </w:r>
    </w:p>
  </w:footnote>
  <w:footnote w:type="continuationSeparator" w:id="0">
    <w:p w:rsidR="00B5600D" w:rsidRDefault="00B5600D" w:rsidP="000C1C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12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54A"/>
    <w:rsid w:val="00013F1A"/>
    <w:rsid w:val="00014704"/>
    <w:rsid w:val="00020FEC"/>
    <w:rsid w:val="00025B41"/>
    <w:rsid w:val="00025D9B"/>
    <w:rsid w:val="00026D1F"/>
    <w:rsid w:val="000278BF"/>
    <w:rsid w:val="000406D0"/>
    <w:rsid w:val="00043F31"/>
    <w:rsid w:val="0004780E"/>
    <w:rsid w:val="00052FC7"/>
    <w:rsid w:val="00056A0D"/>
    <w:rsid w:val="00063F88"/>
    <w:rsid w:val="00075548"/>
    <w:rsid w:val="0008230B"/>
    <w:rsid w:val="0009610F"/>
    <w:rsid w:val="00096A31"/>
    <w:rsid w:val="00097D4B"/>
    <w:rsid w:val="000A2DA6"/>
    <w:rsid w:val="000B14FA"/>
    <w:rsid w:val="000C1CA3"/>
    <w:rsid w:val="000E6F21"/>
    <w:rsid w:val="000F3A13"/>
    <w:rsid w:val="0010257F"/>
    <w:rsid w:val="00141C8E"/>
    <w:rsid w:val="00144BFF"/>
    <w:rsid w:val="00146424"/>
    <w:rsid w:val="0014795F"/>
    <w:rsid w:val="00151651"/>
    <w:rsid w:val="00163490"/>
    <w:rsid w:val="001777FD"/>
    <w:rsid w:val="00184340"/>
    <w:rsid w:val="001861E5"/>
    <w:rsid w:val="001A0418"/>
    <w:rsid w:val="001A5EDE"/>
    <w:rsid w:val="001C5612"/>
    <w:rsid w:val="001E52F7"/>
    <w:rsid w:val="001F1AD5"/>
    <w:rsid w:val="001F7EB2"/>
    <w:rsid w:val="0020024E"/>
    <w:rsid w:val="00205B63"/>
    <w:rsid w:val="00211540"/>
    <w:rsid w:val="002226F3"/>
    <w:rsid w:val="00222AAC"/>
    <w:rsid w:val="00267EC8"/>
    <w:rsid w:val="00267F21"/>
    <w:rsid w:val="002842F2"/>
    <w:rsid w:val="002944C8"/>
    <w:rsid w:val="002B1B00"/>
    <w:rsid w:val="002B341D"/>
    <w:rsid w:val="002B4258"/>
    <w:rsid w:val="002C2B64"/>
    <w:rsid w:val="002C2CFE"/>
    <w:rsid w:val="002C47BC"/>
    <w:rsid w:val="003034F4"/>
    <w:rsid w:val="003153A4"/>
    <w:rsid w:val="00337321"/>
    <w:rsid w:val="00371A64"/>
    <w:rsid w:val="00371CCD"/>
    <w:rsid w:val="003837DB"/>
    <w:rsid w:val="00387F05"/>
    <w:rsid w:val="003A1E52"/>
    <w:rsid w:val="003A57F6"/>
    <w:rsid w:val="003A6932"/>
    <w:rsid w:val="003B2ED6"/>
    <w:rsid w:val="003B5CBA"/>
    <w:rsid w:val="003B7841"/>
    <w:rsid w:val="003D4425"/>
    <w:rsid w:val="003D5A18"/>
    <w:rsid w:val="003D673E"/>
    <w:rsid w:val="003F17ED"/>
    <w:rsid w:val="003F3774"/>
    <w:rsid w:val="00431DA3"/>
    <w:rsid w:val="00435926"/>
    <w:rsid w:val="0044313D"/>
    <w:rsid w:val="00452CF3"/>
    <w:rsid w:val="0046342A"/>
    <w:rsid w:val="004676E3"/>
    <w:rsid w:val="00472260"/>
    <w:rsid w:val="00481A9C"/>
    <w:rsid w:val="004835B9"/>
    <w:rsid w:val="00492FDA"/>
    <w:rsid w:val="0049429C"/>
    <w:rsid w:val="004A7B42"/>
    <w:rsid w:val="004B34B6"/>
    <w:rsid w:val="004C3D59"/>
    <w:rsid w:val="004C5C4F"/>
    <w:rsid w:val="004C6698"/>
    <w:rsid w:val="004F04A0"/>
    <w:rsid w:val="00526CD7"/>
    <w:rsid w:val="005330C3"/>
    <w:rsid w:val="005344A7"/>
    <w:rsid w:val="00546B7F"/>
    <w:rsid w:val="005476E7"/>
    <w:rsid w:val="005631C7"/>
    <w:rsid w:val="00585C5C"/>
    <w:rsid w:val="00593486"/>
    <w:rsid w:val="005A3326"/>
    <w:rsid w:val="005C0F4D"/>
    <w:rsid w:val="005D2968"/>
    <w:rsid w:val="005D6350"/>
    <w:rsid w:val="005E4D9E"/>
    <w:rsid w:val="005F646E"/>
    <w:rsid w:val="0060354A"/>
    <w:rsid w:val="006207E1"/>
    <w:rsid w:val="006227DB"/>
    <w:rsid w:val="00626177"/>
    <w:rsid w:val="0062670A"/>
    <w:rsid w:val="0064252D"/>
    <w:rsid w:val="00650E92"/>
    <w:rsid w:val="006712ED"/>
    <w:rsid w:val="00694476"/>
    <w:rsid w:val="00695615"/>
    <w:rsid w:val="006B0DD3"/>
    <w:rsid w:val="006C0AB6"/>
    <w:rsid w:val="006C2BF8"/>
    <w:rsid w:val="006D3DF1"/>
    <w:rsid w:val="006F2F5A"/>
    <w:rsid w:val="006F37A7"/>
    <w:rsid w:val="006F6C73"/>
    <w:rsid w:val="00713647"/>
    <w:rsid w:val="00752084"/>
    <w:rsid w:val="00756D8B"/>
    <w:rsid w:val="00762293"/>
    <w:rsid w:val="007933BE"/>
    <w:rsid w:val="00796E99"/>
    <w:rsid w:val="007B614A"/>
    <w:rsid w:val="007C1CA3"/>
    <w:rsid w:val="007D08BE"/>
    <w:rsid w:val="007D695A"/>
    <w:rsid w:val="007E7829"/>
    <w:rsid w:val="00806A86"/>
    <w:rsid w:val="0081430C"/>
    <w:rsid w:val="0082142C"/>
    <w:rsid w:val="008259AF"/>
    <w:rsid w:val="008A5ABA"/>
    <w:rsid w:val="008B568B"/>
    <w:rsid w:val="008E3B6C"/>
    <w:rsid w:val="008F680B"/>
    <w:rsid w:val="009136E2"/>
    <w:rsid w:val="00917E70"/>
    <w:rsid w:val="0094520E"/>
    <w:rsid w:val="009522A2"/>
    <w:rsid w:val="00954EC2"/>
    <w:rsid w:val="009767C3"/>
    <w:rsid w:val="00981F85"/>
    <w:rsid w:val="00982433"/>
    <w:rsid w:val="00985FB4"/>
    <w:rsid w:val="00992A99"/>
    <w:rsid w:val="009A414E"/>
    <w:rsid w:val="009B046F"/>
    <w:rsid w:val="009D7FAC"/>
    <w:rsid w:val="00A31E75"/>
    <w:rsid w:val="00A63849"/>
    <w:rsid w:val="00A64464"/>
    <w:rsid w:val="00A7259E"/>
    <w:rsid w:val="00A8351A"/>
    <w:rsid w:val="00A8427D"/>
    <w:rsid w:val="00A94E7D"/>
    <w:rsid w:val="00A9526A"/>
    <w:rsid w:val="00A96637"/>
    <w:rsid w:val="00A96B02"/>
    <w:rsid w:val="00A9798B"/>
    <w:rsid w:val="00AA491E"/>
    <w:rsid w:val="00AB0557"/>
    <w:rsid w:val="00AC1942"/>
    <w:rsid w:val="00AC5F6A"/>
    <w:rsid w:val="00AF2E1B"/>
    <w:rsid w:val="00AF6C1F"/>
    <w:rsid w:val="00B12DF0"/>
    <w:rsid w:val="00B23440"/>
    <w:rsid w:val="00B46A8A"/>
    <w:rsid w:val="00B52B0A"/>
    <w:rsid w:val="00B5600D"/>
    <w:rsid w:val="00BA42BD"/>
    <w:rsid w:val="00BD0EF9"/>
    <w:rsid w:val="00BD3AA4"/>
    <w:rsid w:val="00C02C22"/>
    <w:rsid w:val="00C03E9A"/>
    <w:rsid w:val="00C11779"/>
    <w:rsid w:val="00C11E90"/>
    <w:rsid w:val="00C14F91"/>
    <w:rsid w:val="00C162BA"/>
    <w:rsid w:val="00C20529"/>
    <w:rsid w:val="00C20BBB"/>
    <w:rsid w:val="00C40BDB"/>
    <w:rsid w:val="00C41641"/>
    <w:rsid w:val="00C657BF"/>
    <w:rsid w:val="00C677D3"/>
    <w:rsid w:val="00C70D91"/>
    <w:rsid w:val="00C87FFA"/>
    <w:rsid w:val="00CC3B48"/>
    <w:rsid w:val="00CD3B91"/>
    <w:rsid w:val="00CE7E31"/>
    <w:rsid w:val="00CF50A8"/>
    <w:rsid w:val="00D141C5"/>
    <w:rsid w:val="00D20862"/>
    <w:rsid w:val="00D2486E"/>
    <w:rsid w:val="00D36BA3"/>
    <w:rsid w:val="00D443D7"/>
    <w:rsid w:val="00D46CF1"/>
    <w:rsid w:val="00D570DA"/>
    <w:rsid w:val="00D669BA"/>
    <w:rsid w:val="00D746C2"/>
    <w:rsid w:val="00D76D3F"/>
    <w:rsid w:val="00D86E1E"/>
    <w:rsid w:val="00D94483"/>
    <w:rsid w:val="00D94FB9"/>
    <w:rsid w:val="00DC02C8"/>
    <w:rsid w:val="00DD2368"/>
    <w:rsid w:val="00DF0125"/>
    <w:rsid w:val="00DF508B"/>
    <w:rsid w:val="00DF549B"/>
    <w:rsid w:val="00E210AB"/>
    <w:rsid w:val="00E32881"/>
    <w:rsid w:val="00E46C81"/>
    <w:rsid w:val="00E53D8E"/>
    <w:rsid w:val="00E56070"/>
    <w:rsid w:val="00E8439B"/>
    <w:rsid w:val="00E902CE"/>
    <w:rsid w:val="00EA66ED"/>
    <w:rsid w:val="00EE091C"/>
    <w:rsid w:val="00EE12D9"/>
    <w:rsid w:val="00F30A05"/>
    <w:rsid w:val="00F472F5"/>
    <w:rsid w:val="00F56FCE"/>
    <w:rsid w:val="00F62EEA"/>
    <w:rsid w:val="00F7142B"/>
    <w:rsid w:val="00F724E9"/>
    <w:rsid w:val="00F73087"/>
    <w:rsid w:val="00F872E7"/>
    <w:rsid w:val="00F91E79"/>
    <w:rsid w:val="00FA4CED"/>
    <w:rsid w:val="00FB489C"/>
    <w:rsid w:val="00FC66B1"/>
    <w:rsid w:val="00FC7435"/>
    <w:rsid w:val="00FE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1CDE75D"/>
  <w15:chartTrackingRefBased/>
  <w15:docId w15:val="{C97192BB-E2E3-4EAC-B2E1-3EDB9F02F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8BF"/>
    <w:pPr>
      <w:widowControl w:val="0"/>
      <w:snapToGrid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0354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C02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C02C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C1CA3"/>
    <w:pPr>
      <w:tabs>
        <w:tab w:val="center" w:pos="4252"/>
        <w:tab w:val="right" w:pos="8504"/>
      </w:tabs>
    </w:pPr>
  </w:style>
  <w:style w:type="character" w:customStyle="1" w:styleId="a6">
    <w:name w:val="ヘッダー (文字)"/>
    <w:basedOn w:val="a0"/>
    <w:link w:val="a5"/>
    <w:uiPriority w:val="99"/>
    <w:rsid w:val="000C1CA3"/>
    <w:rPr>
      <w:rFonts w:ascii="ＭＳ 明朝" w:eastAsia="ＭＳ 明朝" w:hAnsi="ＭＳ 明朝"/>
      <w:sz w:val="24"/>
    </w:rPr>
  </w:style>
  <w:style w:type="paragraph" w:styleId="a7">
    <w:name w:val="footer"/>
    <w:basedOn w:val="a"/>
    <w:link w:val="a8"/>
    <w:uiPriority w:val="99"/>
    <w:unhideWhenUsed/>
    <w:rsid w:val="000C1CA3"/>
    <w:pPr>
      <w:tabs>
        <w:tab w:val="center" w:pos="4252"/>
        <w:tab w:val="right" w:pos="8504"/>
      </w:tabs>
    </w:pPr>
  </w:style>
  <w:style w:type="character" w:customStyle="1" w:styleId="a8">
    <w:name w:val="フッター (文字)"/>
    <w:basedOn w:val="a0"/>
    <w:link w:val="a7"/>
    <w:uiPriority w:val="99"/>
    <w:rsid w:val="000C1CA3"/>
    <w:rPr>
      <w:rFonts w:ascii="ＭＳ 明朝" w:eastAsia="ＭＳ 明朝" w:hAnsi="ＭＳ 明朝"/>
      <w:sz w:val="24"/>
    </w:rPr>
  </w:style>
  <w:style w:type="table" w:styleId="a9">
    <w:name w:val="Table Grid"/>
    <w:basedOn w:val="a1"/>
    <w:uiPriority w:val="39"/>
    <w:rsid w:val="00A64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2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494C6-0FBA-47A6-B6D4-49019801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滝 雄斗</dc:creator>
  <cp:lastModifiedBy>横山 優樹</cp:lastModifiedBy>
  <cp:revision>93</cp:revision>
  <cp:lastPrinted>2021-03-31T02:37:00Z</cp:lastPrinted>
  <dcterms:created xsi:type="dcterms:W3CDTF">2020-04-20T11:11:00Z</dcterms:created>
  <dcterms:modified xsi:type="dcterms:W3CDTF">2021-03-31T02:37:00Z</dcterms:modified>
</cp:coreProperties>
</file>